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91"/>
        <w:tblW w:w="14174" w:type="dxa"/>
        <w:tblLook w:val="04A0" w:firstRow="1" w:lastRow="0" w:firstColumn="1" w:lastColumn="0" w:noHBand="0" w:noVBand="1"/>
      </w:tblPr>
      <w:tblGrid>
        <w:gridCol w:w="3539"/>
        <w:gridCol w:w="6094"/>
        <w:gridCol w:w="2402"/>
        <w:gridCol w:w="2139"/>
      </w:tblGrid>
      <w:tr w:rsidR="008D107E" w:rsidRPr="00AA48E9" w:rsidTr="008D107E">
        <w:tc>
          <w:tcPr>
            <w:tcW w:w="3539" w:type="dxa"/>
          </w:tcPr>
          <w:p w:rsidR="008D107E" w:rsidRPr="00AA48E9" w:rsidRDefault="008D107E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Week beginning</w:t>
            </w:r>
          </w:p>
        </w:tc>
        <w:tc>
          <w:tcPr>
            <w:tcW w:w="6094" w:type="dxa"/>
          </w:tcPr>
          <w:p w:rsidR="008D107E" w:rsidRPr="00AA48E9" w:rsidRDefault="008D107E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Focus</w:t>
            </w:r>
          </w:p>
        </w:tc>
        <w:tc>
          <w:tcPr>
            <w:tcW w:w="2402" w:type="dxa"/>
          </w:tcPr>
          <w:p w:rsidR="008D107E" w:rsidRPr="00AA48E9" w:rsidRDefault="00A415DA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al </w:t>
            </w:r>
            <w:r w:rsidR="008D107E">
              <w:rPr>
                <w:sz w:val="24"/>
                <w:szCs w:val="24"/>
              </w:rPr>
              <w:t xml:space="preserve">Verification </w:t>
            </w:r>
          </w:p>
        </w:tc>
        <w:tc>
          <w:tcPr>
            <w:tcW w:w="2139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ration </w:t>
            </w:r>
          </w:p>
        </w:tc>
      </w:tr>
      <w:tr w:rsidR="008D107E" w:rsidRPr="00AA48E9" w:rsidTr="008D107E">
        <w:tc>
          <w:tcPr>
            <w:tcW w:w="3539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20/8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</w:p>
          <w:p w:rsidR="008D107E" w:rsidRDefault="008D107E" w:rsidP="00AA48E9">
            <w:pPr>
              <w:rPr>
                <w:sz w:val="24"/>
                <w:szCs w:val="24"/>
              </w:rPr>
            </w:pPr>
          </w:p>
          <w:p w:rsidR="008D107E" w:rsidRPr="00AA48E9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8D107E" w:rsidRPr="00AA48E9" w:rsidRDefault="008D107E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Standards &amp; Expectations</w:t>
            </w:r>
          </w:p>
          <w:p w:rsidR="008D107E" w:rsidRPr="00AA48E9" w:rsidRDefault="008D107E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Warm-up</w:t>
            </w:r>
          </w:p>
          <w:p w:rsidR="008D107E" w:rsidRPr="00AA48E9" w:rsidRDefault="008D107E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Introduction to Contemporary Dance –</w:t>
            </w:r>
            <w:r>
              <w:rPr>
                <w:sz w:val="24"/>
                <w:szCs w:val="24"/>
              </w:rPr>
              <w:t xml:space="preserve"> Posture and alignment,</w:t>
            </w:r>
            <w:r w:rsidRPr="00AA48E9">
              <w:rPr>
                <w:sz w:val="24"/>
                <w:szCs w:val="24"/>
              </w:rPr>
              <w:t xml:space="preserve"> Roll down exercises</w:t>
            </w:r>
          </w:p>
        </w:tc>
        <w:tc>
          <w:tcPr>
            <w:tcW w:w="2402" w:type="dxa"/>
          </w:tcPr>
          <w:p w:rsidR="008D107E" w:rsidRPr="00AA48E9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D107E" w:rsidRPr="00AA48E9" w:rsidRDefault="008D107E" w:rsidP="00AA48E9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Pr="00AA48E9" w:rsidRDefault="008D107E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27/8</w:t>
            </w:r>
          </w:p>
          <w:p w:rsidR="008D107E" w:rsidRPr="00AA48E9" w:rsidRDefault="008D107E" w:rsidP="00AA4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8D107E" w:rsidRPr="00AA48E9" w:rsidRDefault="008D107E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Floor exercises</w:t>
            </w:r>
          </w:p>
          <w:p w:rsidR="008D107E" w:rsidRPr="00AA48E9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ng s</w:t>
            </w:r>
            <w:r w:rsidRPr="00AA48E9">
              <w:rPr>
                <w:sz w:val="24"/>
                <w:szCs w:val="24"/>
              </w:rPr>
              <w:t>equence</w:t>
            </w:r>
            <w:r>
              <w:rPr>
                <w:sz w:val="24"/>
                <w:szCs w:val="24"/>
              </w:rPr>
              <w:t>s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Plies</w:t>
            </w:r>
          </w:p>
          <w:p w:rsidR="008D107E" w:rsidRPr="00AA48E9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D107E" w:rsidRPr="00AA48E9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D107E" w:rsidRPr="00AA48E9" w:rsidRDefault="008D107E" w:rsidP="00AA48E9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Pr="00AA48E9" w:rsidRDefault="008D107E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3/9</w:t>
            </w:r>
          </w:p>
        </w:tc>
        <w:tc>
          <w:tcPr>
            <w:tcW w:w="6094" w:type="dxa"/>
          </w:tcPr>
          <w:p w:rsidR="008D107E" w:rsidRPr="00AA48E9" w:rsidRDefault="008D107E" w:rsidP="00AA48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du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Glis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D107E" w:rsidRPr="00AA48E9" w:rsidRDefault="008D107E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Preparation for Jumps, Swing to stand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Travelling through space</w:t>
            </w:r>
          </w:p>
          <w:p w:rsidR="008D107E" w:rsidRPr="00AA48E9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Pr="00AA48E9" w:rsidRDefault="008D107E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10/9</w:t>
            </w:r>
          </w:p>
        </w:tc>
        <w:tc>
          <w:tcPr>
            <w:tcW w:w="6094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ment of technical skills 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come 1 and 2 video 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</w:p>
          <w:p w:rsidR="008D107E" w:rsidRPr="00AA48E9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C Martin 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come 1 and 2</w:t>
            </w:r>
          </w:p>
        </w:tc>
        <w:tc>
          <w:tcPr>
            <w:tcW w:w="2139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Pr="00AA48E9" w:rsidRDefault="008D107E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17/9</w:t>
            </w:r>
          </w:p>
          <w:p w:rsidR="008D107E" w:rsidRPr="00AA48E9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8D107E" w:rsidRPr="00AA48E9" w:rsidRDefault="008D107E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 xml:space="preserve">Begin teaching </w:t>
            </w:r>
            <w:r>
              <w:rPr>
                <w:sz w:val="24"/>
                <w:szCs w:val="24"/>
              </w:rPr>
              <w:t xml:space="preserve">Tutor choreographed </w:t>
            </w:r>
            <w:r w:rsidRPr="00AA48E9">
              <w:rPr>
                <w:sz w:val="24"/>
                <w:szCs w:val="24"/>
              </w:rPr>
              <w:t>Contemporary Dance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 homework 1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</w:p>
          <w:p w:rsidR="008D107E" w:rsidRPr="00AA48E9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D107E" w:rsidRPr="00AA48E9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D107E" w:rsidRPr="00AA48E9" w:rsidRDefault="008D107E" w:rsidP="00AA48E9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Pr="00AA48E9" w:rsidRDefault="008D107E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24/9</w:t>
            </w:r>
          </w:p>
        </w:tc>
        <w:tc>
          <w:tcPr>
            <w:tcW w:w="6094" w:type="dxa"/>
          </w:tcPr>
          <w:p w:rsidR="008D107E" w:rsidRPr="00AA48E9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e teaching </w:t>
            </w:r>
            <w:r w:rsidRPr="00AA48E9">
              <w:rPr>
                <w:sz w:val="24"/>
                <w:szCs w:val="24"/>
              </w:rPr>
              <w:t>Contemporary</w:t>
            </w:r>
            <w:r>
              <w:rPr>
                <w:sz w:val="24"/>
                <w:szCs w:val="24"/>
              </w:rPr>
              <w:t xml:space="preserve"> Dance 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 homework 2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</w:p>
          <w:p w:rsidR="008D107E" w:rsidRPr="00AA48E9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Pr="00AA48E9" w:rsidRDefault="008D107E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1/10</w:t>
            </w:r>
          </w:p>
          <w:p w:rsidR="008D107E" w:rsidRPr="00AA48E9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8D107E" w:rsidRPr="00AA48E9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e teaching </w:t>
            </w:r>
            <w:r w:rsidRPr="00AA48E9">
              <w:rPr>
                <w:sz w:val="24"/>
                <w:szCs w:val="24"/>
              </w:rPr>
              <w:t>Contemporary</w:t>
            </w:r>
            <w:r>
              <w:rPr>
                <w:sz w:val="24"/>
                <w:szCs w:val="24"/>
              </w:rPr>
              <w:t xml:space="preserve"> Dance 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edback from homework 1 and 2 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</w:p>
          <w:p w:rsidR="008D107E" w:rsidRPr="00AA48E9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Pr="00AA48E9" w:rsidRDefault="008D107E" w:rsidP="00AA48E9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>8/10</w:t>
            </w:r>
          </w:p>
          <w:p w:rsidR="008D107E" w:rsidRPr="00AA48E9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temporary Assessment and Outcome 4 write up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</w:p>
          <w:p w:rsidR="008D107E" w:rsidRDefault="008D107E" w:rsidP="00AA48E9">
            <w:pPr>
              <w:rPr>
                <w:sz w:val="24"/>
                <w:szCs w:val="24"/>
              </w:rPr>
            </w:pPr>
          </w:p>
          <w:p w:rsidR="008D107E" w:rsidRPr="00AA48E9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C Martin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utcome 3 and 4 </w:t>
            </w:r>
          </w:p>
        </w:tc>
        <w:tc>
          <w:tcPr>
            <w:tcW w:w="2139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n-service day </w:t>
            </w:r>
            <w:r>
              <w:rPr>
                <w:sz w:val="24"/>
                <w:szCs w:val="24"/>
              </w:rPr>
              <w:lastRenderedPageBreak/>
              <w:t xml:space="preserve">evaluation of Contemporary Unit  </w:t>
            </w:r>
          </w:p>
        </w:tc>
      </w:tr>
      <w:tr w:rsidR="008D107E" w:rsidRPr="00AA48E9" w:rsidTr="008D107E">
        <w:tc>
          <w:tcPr>
            <w:tcW w:w="3539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/10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</w:p>
          <w:p w:rsidR="008D107E" w:rsidRPr="00AA48E9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Jazz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hes and Roll downs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lations</w:t>
            </w:r>
          </w:p>
          <w:p w:rsidR="008D107E" w:rsidRPr="0088544C" w:rsidRDefault="008D107E" w:rsidP="008854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8544C">
              <w:rPr>
                <w:rFonts w:cs="Tahoma"/>
                <w:sz w:val="24"/>
                <w:szCs w:val="24"/>
              </w:rPr>
              <w:t>Tendue</w:t>
            </w:r>
            <w:proofErr w:type="spellEnd"/>
            <w:r w:rsidRPr="0088544C">
              <w:rPr>
                <w:rFonts w:cs="Tahoma"/>
                <w:sz w:val="24"/>
                <w:szCs w:val="24"/>
              </w:rPr>
              <w:t xml:space="preserve">, </w:t>
            </w:r>
            <w:proofErr w:type="spellStart"/>
            <w:r w:rsidRPr="0088544C">
              <w:rPr>
                <w:rFonts w:cs="Tahoma"/>
                <w:sz w:val="24"/>
                <w:szCs w:val="24"/>
              </w:rPr>
              <w:t>Glissee</w:t>
            </w:r>
            <w:proofErr w:type="spellEnd"/>
            <w:r w:rsidRPr="0088544C">
              <w:rPr>
                <w:rFonts w:cs="Tahoma"/>
                <w:sz w:val="24"/>
                <w:szCs w:val="24"/>
              </w:rPr>
              <w:t xml:space="preserve"> and Kicks</w:t>
            </w:r>
          </w:p>
        </w:tc>
        <w:tc>
          <w:tcPr>
            <w:tcW w:w="2402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0</w:t>
            </w:r>
            <w:r>
              <w:rPr>
                <w:sz w:val="24"/>
                <w:szCs w:val="24"/>
              </w:rPr>
              <w:tab/>
            </w:r>
          </w:p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elling 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ps 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ps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1</w:t>
            </w:r>
          </w:p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ouettes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s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De </w:t>
            </w:r>
            <w:proofErr w:type="spellStart"/>
            <w:r>
              <w:rPr>
                <w:sz w:val="24"/>
                <w:szCs w:val="24"/>
              </w:rPr>
              <w:t>Bouree</w:t>
            </w:r>
            <w:proofErr w:type="spellEnd"/>
          </w:p>
        </w:tc>
        <w:tc>
          <w:tcPr>
            <w:tcW w:w="2402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D107E" w:rsidRDefault="008D107E" w:rsidP="00AA48E9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1</w:t>
            </w:r>
          </w:p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8D107E" w:rsidRDefault="008D107E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ment of technical skills </w:t>
            </w:r>
          </w:p>
          <w:p w:rsidR="008D107E" w:rsidRDefault="008D107E" w:rsidP="00AA48E9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D107E" w:rsidRDefault="008D107E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C Martin </w:t>
            </w:r>
          </w:p>
          <w:p w:rsidR="008D107E" w:rsidRDefault="008D107E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come 1 and 2</w:t>
            </w:r>
          </w:p>
        </w:tc>
        <w:tc>
          <w:tcPr>
            <w:tcW w:w="2139" w:type="dxa"/>
          </w:tcPr>
          <w:p w:rsidR="008D107E" w:rsidRDefault="008D107E" w:rsidP="002A22B7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</w:t>
            </w:r>
          </w:p>
        </w:tc>
        <w:tc>
          <w:tcPr>
            <w:tcW w:w="6094" w:type="dxa"/>
          </w:tcPr>
          <w:p w:rsidR="008D107E" w:rsidRPr="00AA48E9" w:rsidRDefault="008D107E" w:rsidP="002A22B7">
            <w:pPr>
              <w:rPr>
                <w:sz w:val="24"/>
                <w:szCs w:val="24"/>
              </w:rPr>
            </w:pPr>
            <w:r w:rsidRPr="00AA48E9">
              <w:rPr>
                <w:sz w:val="24"/>
                <w:szCs w:val="24"/>
              </w:rPr>
              <w:t xml:space="preserve">Begin teaching </w:t>
            </w:r>
            <w:r>
              <w:rPr>
                <w:sz w:val="24"/>
                <w:szCs w:val="24"/>
              </w:rPr>
              <w:t>Tutor choreographed Jazz</w:t>
            </w:r>
            <w:r w:rsidRPr="00AA48E9">
              <w:rPr>
                <w:sz w:val="24"/>
                <w:szCs w:val="24"/>
              </w:rPr>
              <w:t xml:space="preserve"> Dance</w:t>
            </w:r>
          </w:p>
          <w:p w:rsidR="008D107E" w:rsidRDefault="008D107E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 homework 3</w:t>
            </w:r>
          </w:p>
          <w:p w:rsidR="008D107E" w:rsidRDefault="008D107E" w:rsidP="002A22B7">
            <w:pPr>
              <w:rPr>
                <w:sz w:val="24"/>
                <w:szCs w:val="24"/>
              </w:rPr>
            </w:pPr>
          </w:p>
          <w:p w:rsidR="008D107E" w:rsidRDefault="008D107E" w:rsidP="002A22B7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D107E" w:rsidRPr="00AA48E9" w:rsidRDefault="008D107E" w:rsidP="002A22B7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D107E" w:rsidRPr="00AA48E9" w:rsidRDefault="008D107E" w:rsidP="002A22B7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1</w:t>
            </w:r>
          </w:p>
        </w:tc>
        <w:tc>
          <w:tcPr>
            <w:tcW w:w="6094" w:type="dxa"/>
          </w:tcPr>
          <w:p w:rsidR="008D107E" w:rsidRPr="00AA48E9" w:rsidRDefault="008D107E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e teaching Jazz Dance </w:t>
            </w:r>
          </w:p>
          <w:p w:rsidR="008D107E" w:rsidRDefault="008D107E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 homework 4</w:t>
            </w:r>
          </w:p>
          <w:p w:rsidR="008D107E" w:rsidRDefault="008D107E" w:rsidP="002A22B7">
            <w:pPr>
              <w:rPr>
                <w:sz w:val="24"/>
                <w:szCs w:val="24"/>
              </w:rPr>
            </w:pPr>
          </w:p>
          <w:p w:rsidR="008D107E" w:rsidRPr="00AA48E9" w:rsidRDefault="008D107E" w:rsidP="002A22B7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D107E" w:rsidRDefault="008D107E" w:rsidP="002A22B7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D107E" w:rsidRDefault="008D107E" w:rsidP="002A22B7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2</w:t>
            </w:r>
          </w:p>
        </w:tc>
        <w:tc>
          <w:tcPr>
            <w:tcW w:w="6094" w:type="dxa"/>
          </w:tcPr>
          <w:p w:rsidR="008D107E" w:rsidRPr="00AA48E9" w:rsidRDefault="008D107E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e teaching Jazz Dance </w:t>
            </w:r>
          </w:p>
          <w:p w:rsidR="008D107E" w:rsidRDefault="008D107E" w:rsidP="002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edback from homework 3 and 4 </w:t>
            </w:r>
          </w:p>
          <w:p w:rsidR="008D107E" w:rsidRDefault="008D107E" w:rsidP="002A22B7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D107E" w:rsidRDefault="008D107E" w:rsidP="002A22B7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D107E" w:rsidRDefault="008D107E" w:rsidP="002A22B7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/12</w:t>
            </w:r>
          </w:p>
        </w:tc>
        <w:tc>
          <w:tcPr>
            <w:tcW w:w="6094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z Assessment and Outcome 4 write up</w:t>
            </w:r>
          </w:p>
          <w:p w:rsidR="008D107E" w:rsidRDefault="008D107E" w:rsidP="002A22B7">
            <w:pPr>
              <w:rPr>
                <w:sz w:val="24"/>
                <w:szCs w:val="24"/>
              </w:rPr>
            </w:pPr>
          </w:p>
          <w:p w:rsidR="008D107E" w:rsidRDefault="008D107E" w:rsidP="002A22B7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D107E" w:rsidRDefault="00224718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Lanigan/</w:t>
            </w:r>
            <w:r w:rsidR="008D107E">
              <w:rPr>
                <w:sz w:val="24"/>
                <w:szCs w:val="24"/>
              </w:rPr>
              <w:t>MC Martin</w:t>
            </w:r>
          </w:p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come 3 and 4</w:t>
            </w:r>
            <w:r w:rsidR="00224718">
              <w:rPr>
                <w:sz w:val="24"/>
                <w:szCs w:val="24"/>
              </w:rPr>
              <w:t xml:space="preserve"> IV</w:t>
            </w:r>
          </w:p>
        </w:tc>
        <w:tc>
          <w:tcPr>
            <w:tcW w:w="2139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2</w:t>
            </w:r>
          </w:p>
        </w:tc>
        <w:tc>
          <w:tcPr>
            <w:tcW w:w="6094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Dance</w:t>
            </w:r>
          </w:p>
          <w:p w:rsidR="008D107E" w:rsidRDefault="008D107E" w:rsidP="00900E80">
            <w:pPr>
              <w:rPr>
                <w:sz w:val="24"/>
                <w:szCs w:val="24"/>
              </w:rPr>
            </w:pPr>
          </w:p>
          <w:p w:rsidR="008D107E" w:rsidRDefault="008D107E" w:rsidP="00900E8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</w:t>
            </w:r>
          </w:p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eography- six dance actions</w:t>
            </w:r>
          </w:p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logbook</w:t>
            </w:r>
          </w:p>
        </w:tc>
        <w:tc>
          <w:tcPr>
            <w:tcW w:w="2402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</w:t>
            </w:r>
          </w:p>
        </w:tc>
        <w:tc>
          <w:tcPr>
            <w:tcW w:w="6094" w:type="dxa"/>
          </w:tcPr>
          <w:p w:rsidR="008D107E" w:rsidRDefault="008D107E" w:rsidP="003E5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exploring six dance actions and introduce devices</w:t>
            </w:r>
          </w:p>
          <w:p w:rsidR="008D107E" w:rsidRDefault="008D107E" w:rsidP="003E5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logbook </w:t>
            </w:r>
          </w:p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on-going</w:t>
            </w:r>
          </w:p>
        </w:tc>
        <w:tc>
          <w:tcPr>
            <w:tcW w:w="2402" w:type="dxa"/>
          </w:tcPr>
          <w:p w:rsidR="008D107E" w:rsidRDefault="008D107E" w:rsidP="003E5433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D107E" w:rsidRDefault="008D107E" w:rsidP="003E5433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</w:t>
            </w:r>
          </w:p>
        </w:tc>
        <w:tc>
          <w:tcPr>
            <w:tcW w:w="6094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 the use of stimulus (visual, written, audio)</w:t>
            </w:r>
          </w:p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logbook</w:t>
            </w:r>
          </w:p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on-going</w:t>
            </w:r>
          </w:p>
        </w:tc>
        <w:tc>
          <w:tcPr>
            <w:tcW w:w="2402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</w:t>
            </w:r>
          </w:p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s create individual motif using stimulus to last up to 1 minute (include at least 3 dance actions)</w:t>
            </w:r>
          </w:p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logbook</w:t>
            </w:r>
          </w:p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ment on final period of the week </w:t>
            </w:r>
          </w:p>
        </w:tc>
        <w:tc>
          <w:tcPr>
            <w:tcW w:w="2402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C Martin </w:t>
            </w:r>
          </w:p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o 1 </w:t>
            </w:r>
          </w:p>
        </w:tc>
        <w:tc>
          <w:tcPr>
            <w:tcW w:w="2139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</w:t>
            </w:r>
          </w:p>
        </w:tc>
        <w:tc>
          <w:tcPr>
            <w:tcW w:w="6094" w:type="dxa"/>
          </w:tcPr>
          <w:p w:rsidR="008D107E" w:rsidRDefault="008D107E" w:rsidP="008D2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s create solo 2 using stimulus to last up to 1 minute (include at least 3 dance actions)</w:t>
            </w:r>
          </w:p>
          <w:p w:rsidR="008D107E" w:rsidRDefault="008D107E" w:rsidP="008D2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logbook</w:t>
            </w:r>
          </w:p>
        </w:tc>
        <w:tc>
          <w:tcPr>
            <w:tcW w:w="2402" w:type="dxa"/>
          </w:tcPr>
          <w:p w:rsidR="00224718" w:rsidRDefault="00224718" w:rsidP="00224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Lanigan/MC Martin</w:t>
            </w:r>
          </w:p>
          <w:p w:rsidR="008D107E" w:rsidRDefault="00224718" w:rsidP="00224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come 3 and 4 IV</w:t>
            </w:r>
          </w:p>
        </w:tc>
        <w:tc>
          <w:tcPr>
            <w:tcW w:w="2139" w:type="dxa"/>
          </w:tcPr>
          <w:p w:rsidR="009A0220" w:rsidRDefault="008D107E" w:rsidP="008D2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-service day evaluation</w:t>
            </w:r>
            <w:r w:rsidR="009A0220">
              <w:rPr>
                <w:sz w:val="24"/>
                <w:szCs w:val="24"/>
              </w:rPr>
              <w:t xml:space="preserve"> of Jazz Unit</w:t>
            </w:r>
          </w:p>
        </w:tc>
      </w:tr>
      <w:tr w:rsidR="008D107E" w:rsidRPr="00AA48E9" w:rsidTr="008D107E">
        <w:tc>
          <w:tcPr>
            <w:tcW w:w="3539" w:type="dxa"/>
          </w:tcPr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2</w:t>
            </w:r>
          </w:p>
        </w:tc>
        <w:tc>
          <w:tcPr>
            <w:tcW w:w="6094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s teach solo 2 to chosen dancer</w:t>
            </w:r>
          </w:p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logbook</w:t>
            </w:r>
          </w:p>
          <w:p w:rsidR="008D107E" w:rsidRDefault="008D107E" w:rsidP="00900E8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2</w:t>
            </w:r>
          </w:p>
        </w:tc>
        <w:tc>
          <w:tcPr>
            <w:tcW w:w="6094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of  solo 2</w:t>
            </w:r>
          </w:p>
          <w:p w:rsidR="008D107E" w:rsidRDefault="008D107E" w:rsidP="00900E80">
            <w:pPr>
              <w:rPr>
                <w:sz w:val="24"/>
                <w:szCs w:val="24"/>
              </w:rPr>
            </w:pPr>
          </w:p>
          <w:p w:rsidR="008D107E" w:rsidRDefault="008D107E" w:rsidP="00900E8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C Martin </w:t>
            </w:r>
            <w:bookmarkStart w:id="0" w:name="_GoBack"/>
            <w:bookmarkEnd w:id="0"/>
          </w:p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o 2 and logbook </w:t>
            </w:r>
          </w:p>
        </w:tc>
        <w:tc>
          <w:tcPr>
            <w:tcW w:w="2139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</w:t>
            </w:r>
          </w:p>
        </w:tc>
        <w:tc>
          <w:tcPr>
            <w:tcW w:w="6094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work</w:t>
            </w:r>
          </w:p>
          <w:p w:rsidR="008D107E" w:rsidRDefault="008D107E" w:rsidP="00900E80">
            <w:pPr>
              <w:rPr>
                <w:sz w:val="24"/>
                <w:szCs w:val="24"/>
              </w:rPr>
            </w:pPr>
          </w:p>
          <w:p w:rsidR="008D107E" w:rsidRDefault="008D107E" w:rsidP="00900E8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224718" w:rsidRDefault="00224718" w:rsidP="00224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 Lanigan/MC Martin</w:t>
            </w:r>
          </w:p>
          <w:p w:rsidR="008D107E" w:rsidRDefault="00224718" w:rsidP="00224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come 3 and 4 IV</w:t>
            </w:r>
          </w:p>
        </w:tc>
        <w:tc>
          <w:tcPr>
            <w:tcW w:w="2139" w:type="dxa"/>
          </w:tcPr>
          <w:p w:rsidR="008D107E" w:rsidRDefault="009A0220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tion of Choreography Unit </w:t>
            </w:r>
          </w:p>
        </w:tc>
      </w:tr>
      <w:tr w:rsidR="008D107E" w:rsidRPr="00AA48E9" w:rsidTr="008D107E">
        <w:tc>
          <w:tcPr>
            <w:tcW w:w="3539" w:type="dxa"/>
          </w:tcPr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3</w:t>
            </w:r>
          </w:p>
        </w:tc>
        <w:tc>
          <w:tcPr>
            <w:tcW w:w="6094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work</w:t>
            </w:r>
          </w:p>
          <w:p w:rsidR="008D107E" w:rsidRDefault="008D107E" w:rsidP="00900E80">
            <w:pPr>
              <w:rPr>
                <w:sz w:val="24"/>
                <w:szCs w:val="24"/>
              </w:rPr>
            </w:pPr>
          </w:p>
          <w:p w:rsidR="008D107E" w:rsidRDefault="008D107E" w:rsidP="00900E8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</w:p>
        </w:tc>
      </w:tr>
      <w:tr w:rsidR="008D107E" w:rsidRPr="00AA48E9" w:rsidTr="008D107E">
        <w:tc>
          <w:tcPr>
            <w:tcW w:w="3539" w:type="dxa"/>
          </w:tcPr>
          <w:p w:rsidR="008D107E" w:rsidRDefault="008D107E" w:rsidP="00AA48E9">
            <w:pPr>
              <w:tabs>
                <w:tab w:val="center" w:pos="2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3</w:t>
            </w:r>
          </w:p>
        </w:tc>
        <w:tc>
          <w:tcPr>
            <w:tcW w:w="6094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work </w:t>
            </w:r>
          </w:p>
          <w:p w:rsidR="008D107E" w:rsidRDefault="008D107E" w:rsidP="00900E80">
            <w:pPr>
              <w:rPr>
                <w:sz w:val="24"/>
                <w:szCs w:val="24"/>
              </w:rPr>
            </w:pPr>
          </w:p>
          <w:p w:rsidR="008D107E" w:rsidRDefault="008D107E" w:rsidP="00900E8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D107E" w:rsidRDefault="008D107E" w:rsidP="00900E80">
            <w:pPr>
              <w:rPr>
                <w:sz w:val="24"/>
                <w:szCs w:val="24"/>
              </w:rPr>
            </w:pPr>
          </w:p>
        </w:tc>
      </w:tr>
    </w:tbl>
    <w:p w:rsidR="00C333FB" w:rsidRPr="00AA48E9" w:rsidRDefault="00C333FB" w:rsidP="00AA48E9">
      <w:pPr>
        <w:rPr>
          <w:sz w:val="24"/>
          <w:szCs w:val="24"/>
        </w:rPr>
      </w:pPr>
    </w:p>
    <w:sectPr w:rsidR="00C333FB" w:rsidRPr="00AA48E9" w:rsidSect="003E5433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B7" w:rsidRDefault="002A22B7" w:rsidP="002A22B7">
      <w:pPr>
        <w:spacing w:after="0" w:line="240" w:lineRule="auto"/>
      </w:pPr>
      <w:r>
        <w:separator/>
      </w:r>
    </w:p>
  </w:endnote>
  <w:endnote w:type="continuationSeparator" w:id="0">
    <w:p w:rsidR="002A22B7" w:rsidRDefault="002A22B7" w:rsidP="002A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B7" w:rsidRDefault="002A22B7" w:rsidP="002A22B7">
      <w:pPr>
        <w:spacing w:after="0" w:line="240" w:lineRule="auto"/>
      </w:pPr>
      <w:r>
        <w:separator/>
      </w:r>
    </w:p>
  </w:footnote>
  <w:footnote w:type="continuationSeparator" w:id="0">
    <w:p w:rsidR="002A22B7" w:rsidRDefault="002A22B7" w:rsidP="002A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B7" w:rsidRDefault="002A22B7">
    <w:pPr>
      <w:pStyle w:val="Header"/>
    </w:pPr>
    <w:r>
      <w:t>NPA Dance Timeline 2018/19</w:t>
    </w:r>
  </w:p>
  <w:p w:rsidR="002A22B7" w:rsidRDefault="002A22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E7"/>
    <w:rsid w:val="001125E7"/>
    <w:rsid w:val="001845E9"/>
    <w:rsid w:val="00224718"/>
    <w:rsid w:val="002A22B7"/>
    <w:rsid w:val="003E5433"/>
    <w:rsid w:val="00463511"/>
    <w:rsid w:val="00535D22"/>
    <w:rsid w:val="00793C8C"/>
    <w:rsid w:val="0088544C"/>
    <w:rsid w:val="008D107E"/>
    <w:rsid w:val="008D23FB"/>
    <w:rsid w:val="00900E80"/>
    <w:rsid w:val="0096446F"/>
    <w:rsid w:val="009A0220"/>
    <w:rsid w:val="009C45C9"/>
    <w:rsid w:val="00A415DA"/>
    <w:rsid w:val="00AA48E9"/>
    <w:rsid w:val="00C333FB"/>
    <w:rsid w:val="00DE5A58"/>
    <w:rsid w:val="00F53ADD"/>
    <w:rsid w:val="00F9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8F213"/>
  <w15:docId w15:val="{07B57696-5D74-4D87-A71F-A595C49A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2B7"/>
  </w:style>
  <w:style w:type="paragraph" w:styleId="Footer">
    <w:name w:val="footer"/>
    <w:basedOn w:val="Normal"/>
    <w:link w:val="FooterChar"/>
    <w:uiPriority w:val="99"/>
    <w:unhideWhenUsed/>
    <w:rsid w:val="002A2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5E8D-832F-40DD-92D0-25309904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re Martin</dc:creator>
  <cp:keywords/>
  <dc:description/>
  <cp:lastModifiedBy>Giuseppe Capuano</cp:lastModifiedBy>
  <cp:revision>17</cp:revision>
  <dcterms:created xsi:type="dcterms:W3CDTF">2018-05-01T08:32:00Z</dcterms:created>
  <dcterms:modified xsi:type="dcterms:W3CDTF">2019-06-05T15:04:00Z</dcterms:modified>
</cp:coreProperties>
</file>